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43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1.5.2021</w:t>
      </w:r>
    </w:p>
    <w:p w:rsidR="009B4271" w:rsidRPr="00AF318E" w:rsidRDefault="00926A58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926A58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YMEDICA CZ,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od Nádražím 308/2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68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ořov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41994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41994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6 83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laboratoř PV - areál úpravny vody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98-21675-00  WQT-2K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00 ks sterilních 97- komorových plat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98-21378-00  WQT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00 ks sterilních 51-komorových plat, 100 ks/bal.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98-06161-00  WV120SBAF-200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200 ks 120 ml nádobek/100 ml vzorek, protipěnivé činidlo,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                                    bez thiosíranu, sterilní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98-08877-00  WP200I-18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Colilert-18 pro 100</w:t>
      </w:r>
      <w:r>
        <w:rPr>
          <w:rFonts w:ascii="Arial" w:hAnsi="Arial" w:cs="Arial"/>
          <w:sz w:val="18"/>
          <w:szCs w:val="18"/>
          <w:lang w:val="en-US"/>
        </w:rPr>
        <w:tab/>
        <w:t>ml vzorek 200 ks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EA5459" w:rsidRDefault="00926A58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EA5459">
        <w:br w:type="page"/>
      </w:r>
    </w:p>
    <w:p w:rsidR="00EA5459" w:rsidRDefault="00EA5459">
      <w:r>
        <w:lastRenderedPageBreak/>
        <w:t xml:space="preserve">Datum potvrzení objednávky dodavatelem:  </w:t>
      </w:r>
      <w:r w:rsidR="00926A58">
        <w:t>11.5.2021</w:t>
      </w:r>
    </w:p>
    <w:p w:rsidR="00EA5459" w:rsidRDefault="00EA5459">
      <w:r>
        <w:t>Potvrzení objednávky:</w:t>
      </w:r>
    </w:p>
    <w:p w:rsidR="00926A58" w:rsidRDefault="00926A58">
      <w:r>
        <w:t xml:space="preserve">From: ...@cymedica.com&gt; </w:t>
      </w:r>
    </w:p>
    <w:p w:rsidR="00926A58" w:rsidRDefault="00926A58">
      <w:r>
        <w:t>Sent: Tuesday, May 11, 2021 6:50 PM</w:t>
      </w:r>
    </w:p>
    <w:p w:rsidR="00926A58" w:rsidRDefault="00926A58">
      <w:r>
        <w:t>To: MTZ &lt;mtz@vodarna.cz&gt;</w:t>
      </w:r>
    </w:p>
    <w:p w:rsidR="00926A58" w:rsidRDefault="00926A58">
      <w:r>
        <w:t>Subject: RE: Vodárna Plzeň,Objednávka materiálu M2021/0436</w:t>
      </w:r>
    </w:p>
    <w:p w:rsidR="00926A58" w:rsidRDefault="00926A58"/>
    <w:p w:rsidR="00926A58" w:rsidRDefault="00926A58">
      <w:r>
        <w:t>Dobrý večer,</w:t>
      </w:r>
    </w:p>
    <w:p w:rsidR="00926A58" w:rsidRDefault="00926A58">
      <w:r>
        <w:t>děkujeme za Vámi zaslanou objednávku číslo M2021/0436, potvrzujeme její přijetí a akceptaci.</w:t>
      </w:r>
    </w:p>
    <w:p w:rsidR="00926A58" w:rsidRDefault="00926A58"/>
    <w:p w:rsidR="00926A58" w:rsidRDefault="00926A58">
      <w:r>
        <w:t>S pozdravem</w:t>
      </w:r>
    </w:p>
    <w:p w:rsidR="00926A58" w:rsidRDefault="00926A58"/>
    <w:p w:rsidR="00926A58" w:rsidRDefault="00926A58">
      <w:r>
        <w:t>Asistentka zákaznického servisu</w:t>
      </w:r>
    </w:p>
    <w:p w:rsidR="00926A58" w:rsidRDefault="00926A58">
      <w:r>
        <w:t>CYMEDICA CZ, a.s.ˇ Pod Nádražím 308/24 ˇ 268 01 Hořovice ˇ Česká Republika</w:t>
      </w:r>
    </w:p>
    <w:p w:rsidR="00926A58" w:rsidRDefault="00926A58">
      <w:r>
        <w:t>...@cymedica.com ˇ www.cymedica.com</w:t>
      </w:r>
    </w:p>
    <w:p w:rsidR="00EA5459" w:rsidRDefault="00EA5459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459" w:rsidRDefault="00EA5459" w:rsidP="000071C6">
      <w:pPr>
        <w:spacing w:after="0" w:line="240" w:lineRule="auto"/>
      </w:pPr>
      <w:r>
        <w:separator/>
      </w:r>
    </w:p>
  </w:endnote>
  <w:endnote w:type="continuationSeparator" w:id="0">
    <w:p w:rsidR="00EA5459" w:rsidRDefault="00EA5459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926A58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459" w:rsidRDefault="00EA5459" w:rsidP="000071C6">
      <w:pPr>
        <w:spacing w:after="0" w:line="240" w:lineRule="auto"/>
      </w:pPr>
      <w:r>
        <w:separator/>
      </w:r>
    </w:p>
  </w:footnote>
  <w:footnote w:type="continuationSeparator" w:id="0">
    <w:p w:rsidR="00EA5459" w:rsidRDefault="00EA5459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26A58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A5459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D561772A-13FD-42D6-898E-4191C5838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991FB-7BDC-4733-AFC2-40F52F8D9B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6BDB32-386B-4FBE-842A-54255655E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1052</Characters>
  <Application>Microsoft Office Word</Application>
  <DocSecurity>0</DocSecurity>
  <Lines>8</Lines>
  <Paragraphs>2</Paragraphs>
  <ScaleCrop>false</ScaleCrop>
  <Company>VODÁRNA PLZEŇ a.s.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5-12T05:01:00Z</dcterms:created>
  <dcterms:modified xsi:type="dcterms:W3CDTF">2021-05-12T05:01:00Z</dcterms:modified>
</cp:coreProperties>
</file>